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8761C22" w14:textId="77777777" w:rsidR="003052F0" w:rsidRDefault="003052F0" w:rsidP="003052F0">
      <w:pPr>
        <w:rPr>
          <w:vertAlign w:val="subscript"/>
        </w:rPr>
      </w:pPr>
    </w:p>
    <w:p w14:paraId="46222469" w14:textId="77777777" w:rsidR="003052F0" w:rsidRDefault="00E331F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893959A" wp14:editId="60DF17D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1FE">
        <w:rPr>
          <w:noProof/>
          <w:lang w:val="en-US" w:eastAsia="nl-NL"/>
        </w:rPr>
        <w:t xml:space="preserve"> </w:t>
      </w:r>
    </w:p>
    <w:p w14:paraId="26DBA4BE" w14:textId="77777777" w:rsidR="007E0473" w:rsidRDefault="007E0473" w:rsidP="00720C47">
      <w:pPr>
        <w:rPr>
          <w:vertAlign w:val="subscript"/>
        </w:rPr>
      </w:pPr>
    </w:p>
    <w:p w14:paraId="534BC345" w14:textId="77777777" w:rsidR="007E0473" w:rsidRDefault="00BA4BDD" w:rsidP="00E331FE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69A2D70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0C87526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C812BA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C812BA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C812BA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E331FE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27209A76" wp14:editId="28D27610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2D080B72">
          <v:shape id="Tekstvak 225" o:spid="_x0000_s1028" type="#_x0000_t202" style="position:absolute;margin-left:70.5pt;margin-top:27.9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04"/>
                  </w:tblGrid>
                  <w:tr w:rsidR="002240A2" w14:paraId="20589869" w14:textId="77777777" w:rsidTr="00BA4BDD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60949F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3264F9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31FE" w14:paraId="77331DBD" w14:textId="77777777" w:rsidTr="00BA4BDD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DBBE2E" w14:textId="77777777" w:rsidR="00E331FE" w:rsidRPr="00CB7FAF" w:rsidRDefault="00E331FE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1B8981" w14:textId="77777777" w:rsidR="00E331FE" w:rsidRPr="006E7DCC" w:rsidRDefault="00E331F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770CCE" w14:textId="77777777" w:rsidR="00E331FE" w:rsidRPr="006E7DCC" w:rsidRDefault="00E331FE" w:rsidP="00E4254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E331FE" w14:paraId="39721892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08D2DE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6170ED" wp14:editId="67361F2B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8E8E8E" w14:textId="77777777" w:rsidR="00E331FE" w:rsidRPr="00E331FE" w:rsidRDefault="00E331F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331FE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FF9376" w14:textId="77777777" w:rsidR="00E331FE" w:rsidRPr="00E331FE" w:rsidRDefault="00E331F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C8E059" w14:textId="77777777" w:rsidR="00E331FE" w:rsidRPr="00E331FE" w:rsidRDefault="00E331F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537EF0" w14:textId="77777777" w:rsidR="00E331FE" w:rsidRPr="00E331FE" w:rsidRDefault="00E331F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399767" w14:textId="77777777" w:rsidR="00E331FE" w:rsidRPr="00CB7FAF" w:rsidRDefault="00E331FE" w:rsidP="00E331F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56A41E" wp14:editId="70E2D129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3EF024D1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255DD2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7F0FEC" wp14:editId="4D92BEA7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8D37C0" w14:textId="77777777" w:rsidR="00E331FE" w:rsidRP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A0A143" w14:textId="77777777" w:rsidR="00E331FE" w:rsidRP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573904" w14:textId="77777777" w:rsidR="00E331FE" w:rsidRP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3338B4" w14:textId="77777777" w:rsidR="00E331FE" w:rsidRP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131A98" w14:textId="7C3E06EE" w:rsidR="00E331FE" w:rsidRPr="00CB7FAF" w:rsidRDefault="00E331FE" w:rsidP="00BA4BDD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tijl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is </w:t>
                        </w:r>
                        <w:r w:rsidR="00BA4BDD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jaar.</w:t>
                        </w:r>
                      </w:p>
                    </w:tc>
                  </w:tr>
                  <w:tr w:rsidR="00E331FE" w14:paraId="0586756A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C13979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1A8F86B" wp14:editId="1A4EDBFE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C69EBE" w14:textId="77777777" w:rsidR="00E331FE" w:rsidRP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331FE">
                          <w:rPr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C492F4" w14:textId="77777777" w:rsidR="00E331FE" w:rsidRP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331F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464966" w14:textId="77777777" w:rsidR="00E331FE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ladzijde</w:t>
                        </w:r>
                      </w:p>
                      <w:p w14:paraId="397A8EB8" w14:textId="77777777" w:rsidR="00E331FE" w:rsidRPr="00455769" w:rsidRDefault="00E331F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thema 4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C1F951" w14:textId="0298ECE5" w:rsidR="00E331FE" w:rsidRPr="00CB7FAF" w:rsidRDefault="00E331FE" w:rsidP="00E331F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A4BDD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331FE" w14:paraId="1BF449B7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5326F2" w14:textId="77777777" w:rsidR="00E331FE" w:rsidRPr="00CB7FAF" w:rsidRDefault="00E331F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5A5ED0" wp14:editId="4BF42C9A">
                              <wp:extent cx="432000" cy="432000"/>
                              <wp:effectExtent l="0" t="0" r="0" b="0"/>
                              <wp:docPr id="240" name="Afbeelding 240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09D7AD" w14:textId="77777777" w:rsidR="00E331FE" w:rsidRPr="00CB7FAF" w:rsidRDefault="00E331FE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7 of 8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A3BF71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5FDE05" wp14:editId="05D54A00">
                              <wp:extent cx="1178809" cy="324000"/>
                              <wp:effectExtent l="0" t="0" r="0" b="6350"/>
                              <wp:docPr id="365" name="Afbeelding 36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bookmarkStart w:id="0" w:name="_GoBack"/>
                    <w:bookmarkEnd w:id="0"/>
                  </w:tr>
                  <w:tr w:rsidR="00E331FE" w14:paraId="1FEB0838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BCA808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848FEE" wp14:editId="12928491">
                              <wp:extent cx="432000" cy="432000"/>
                              <wp:effectExtent l="0" t="0" r="0" b="0"/>
                              <wp:docPr id="11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86F760" w14:textId="77777777" w:rsidR="00E331FE" w:rsidRPr="00CB7FAF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21CCE7C2" w14:textId="77777777" w:rsidR="00E331FE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  <w:p w14:paraId="4CE3B4B3" w14:textId="77777777" w:rsidR="00E331FE" w:rsidRPr="00CB7FAF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980BD8" w14:textId="77777777" w:rsidR="00E331FE" w:rsidRPr="00CB7FAF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220B4EFD" w14:textId="77777777" w:rsidR="00E331FE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26E1FA82" w14:textId="77777777" w:rsidR="00E331FE" w:rsidRPr="00CB7FAF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54025A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F45FC2" wp14:editId="4F0A47FA">
                              <wp:extent cx="1178809" cy="324000"/>
                              <wp:effectExtent l="0" t="0" r="0" b="6350"/>
                              <wp:docPr id="366" name="Afbeelding 36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10C68B97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A717CD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782BFE" wp14:editId="153C97E0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48C394" w14:textId="77777777" w:rsidR="00E331FE" w:rsidRPr="00CB7FAF" w:rsidRDefault="00E331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83CFC5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9B35BB" wp14:editId="6D691A1A">
                              <wp:extent cx="1178809" cy="324000"/>
                              <wp:effectExtent l="0" t="0" r="0" b="6350"/>
                              <wp:docPr id="367" name="Afbeelding 36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1D2D1F07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E5DD39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1B491C" wp14:editId="55D0A624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64A47B" w14:textId="77777777" w:rsidR="00E331FE" w:rsidRPr="00CB7FAF" w:rsidRDefault="00E331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06D52E" w14:textId="77854FCC" w:rsidR="00E331FE" w:rsidRPr="00CB7FAF" w:rsidRDefault="00E331FE" w:rsidP="00E331F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A4BDD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331FE" w14:paraId="5B96E83A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0C16CC" w14:textId="77777777" w:rsidR="00E331FE" w:rsidRPr="0013448C" w:rsidRDefault="00E331F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828D5E" wp14:editId="6B762444">
                              <wp:extent cx="432000" cy="432000"/>
                              <wp:effectExtent l="0" t="0" r="0" b="0"/>
                              <wp:docPr id="2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D38658" w14:textId="02CA0146" w:rsidR="00E331FE" w:rsidRPr="001956C2" w:rsidRDefault="00BA4BDD" w:rsidP="00A54954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E331FE" w:rsidRPr="001956C2">
                          <w:t xml:space="preserve">eeslogboek, </w:t>
                        </w:r>
                        <w:r w:rsidR="00E331FE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5A2BBB" wp14:editId="544C757B">
                              <wp:extent cx="360680" cy="360680"/>
                              <wp:effectExtent l="0" t="0" r="0" b="0"/>
                              <wp:docPr id="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331FE" w:rsidRPr="001956C2">
                          <w:t xml:space="preserve"> </w:t>
                        </w:r>
                        <w:r w:rsidR="00E331FE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D5CFF0" w14:textId="22C56032" w:rsidR="00E331FE" w:rsidRDefault="00E331FE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A4BDD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331FE" w14:paraId="3A854B84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57E232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43D3A4" wp14:editId="091AF9E5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8D6BF0" w14:textId="77777777" w:rsidR="00E331FE" w:rsidRPr="00CB7FAF" w:rsidRDefault="00E331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728C82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F18C52" wp14:editId="4FA12697">
                              <wp:extent cx="1178809" cy="324000"/>
                              <wp:effectExtent l="0" t="0" r="0" b="6350"/>
                              <wp:docPr id="368" name="Afbeelding 36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64382DD5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AEDD33" w14:textId="77777777" w:rsidR="00E331FE" w:rsidRPr="00CB7FAF" w:rsidRDefault="00E331F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5251FC" wp14:editId="1520164D">
                              <wp:extent cx="432000" cy="432000"/>
                              <wp:effectExtent l="0" t="0" r="0" b="0"/>
                              <wp:docPr id="351" name="Afbeelding 35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68A3A1" w14:textId="77777777" w:rsidR="00E331FE" w:rsidRPr="00181EF2" w:rsidRDefault="00E331FE" w:rsidP="00A54954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04553A" wp14:editId="40464FF6">
                              <wp:extent cx="360680" cy="360680"/>
                              <wp:effectExtent l="0" t="0" r="0" b="0"/>
                              <wp:docPr id="4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5A1082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766B8E" wp14:editId="2E090299">
                              <wp:extent cx="1178809" cy="324000"/>
                              <wp:effectExtent l="0" t="0" r="0" b="6350"/>
                              <wp:docPr id="451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5336D6C0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431FB7" w14:textId="77777777" w:rsidR="00E331FE" w:rsidRPr="00CB7FAF" w:rsidRDefault="00E331F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B58385" wp14:editId="10835A4A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24996D" w14:textId="77777777" w:rsidR="00E331FE" w:rsidRPr="00CB7FAF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1EE4A9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2B7B9D" wp14:editId="1131E864">
                              <wp:extent cx="1178809" cy="324000"/>
                              <wp:effectExtent l="0" t="0" r="0" b="6350"/>
                              <wp:docPr id="4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27724EC5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D955CC" w14:textId="77777777" w:rsidR="00E331FE" w:rsidRPr="00E11B75" w:rsidRDefault="00E331F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ACFA34" wp14:editId="01076760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BD5FFB" w14:textId="7B015A7D" w:rsidR="00E331FE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bij </w:t>
                        </w:r>
                        <w:r w:rsidR="005A79AD">
                          <w:rPr>
                            <w:sz w:val="20"/>
                            <w:szCs w:val="20"/>
                          </w:rPr>
                          <w:t xml:space="preserve">het </w:t>
                        </w: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17F72C" w14:textId="1B117345" w:rsidR="00E331FE" w:rsidRPr="00E11B75" w:rsidRDefault="00E331FE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BA4BDD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BA4BDD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BA4BDD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331FE" w14:paraId="4B10E61D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4491BD" w14:textId="77777777" w:rsidR="00E331FE" w:rsidRPr="000073D0" w:rsidRDefault="00E331F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15701F" wp14:editId="157B091E">
                              <wp:extent cx="432000" cy="432000"/>
                              <wp:effectExtent l="0" t="0" r="0" b="0"/>
                              <wp:docPr id="1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97E603" w14:textId="77777777" w:rsidR="00E331FE" w:rsidRPr="0025287D" w:rsidRDefault="00E331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5FDF92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197730" wp14:editId="67FE3FDE">
                              <wp:extent cx="1178809" cy="324000"/>
                              <wp:effectExtent l="0" t="0" r="0" b="6350"/>
                              <wp:docPr id="372" name="Afbeelding 37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51689F8A" w14:textId="77777777" w:rsidTr="00BA4B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58CCF6" w14:textId="77777777" w:rsidR="00E331FE" w:rsidRPr="000073D0" w:rsidRDefault="00E331F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FE51E86" wp14:editId="33D0C802">
                              <wp:extent cx="432000" cy="432000"/>
                              <wp:effectExtent l="0" t="0" r="0" b="0"/>
                              <wp:docPr id="37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BBDED3" w14:textId="77777777" w:rsidR="00E331FE" w:rsidRPr="0025287D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5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5FF5E1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95B995" wp14:editId="69FD868F">
                              <wp:extent cx="1178809" cy="324000"/>
                              <wp:effectExtent l="0" t="0" r="0" b="6350"/>
                              <wp:docPr id="378" name="Afbeelding 3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5BD5311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C8F1B64" w14:textId="77777777" w:rsidR="00A0249F" w:rsidRPr="00EC025F" w:rsidRDefault="00A0249F" w:rsidP="00720C47">
      <w:pPr>
        <w:rPr>
          <w:vertAlign w:val="subscript"/>
        </w:rPr>
      </w:pPr>
    </w:p>
    <w:p w14:paraId="391A7F54" w14:textId="77777777" w:rsidR="009C020E" w:rsidRDefault="00BA4BDD" w:rsidP="00160D5D">
      <w:pPr>
        <w:spacing w:after="0" w:line="240" w:lineRule="auto"/>
      </w:pPr>
      <w:r>
        <w:rPr>
          <w:noProof/>
          <w:lang w:val="en-US" w:eastAsia="nl-NL"/>
        </w:rPr>
        <w:pict w14:anchorId="28ABE0C5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5CD795C0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E331FE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4DA9C90" wp14:editId="31B52697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1FE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D964660" wp14:editId="59168A5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0C63805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E331FE" w14:paraId="0457BB3F" w14:textId="77777777" w:rsidTr="005D40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DF105D" w14:textId="77777777" w:rsidR="00E331FE" w:rsidRPr="00CB7FAF" w:rsidRDefault="00E331F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1FF87C" wp14:editId="6B8C9366">
                              <wp:extent cx="432000" cy="432000"/>
                              <wp:effectExtent l="0" t="0" r="0" b="0"/>
                              <wp:docPr id="381" name="Afbeelding 38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838ED6" w14:textId="77777777" w:rsidR="00E331FE" w:rsidRPr="00181EF2" w:rsidRDefault="00E331FE" w:rsidP="00A54954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FF8E8B" wp14:editId="090C1FEC">
                              <wp:extent cx="360680" cy="360680"/>
                              <wp:effectExtent l="0" t="0" r="0" b="0"/>
                              <wp:docPr id="38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0B736B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3167C5" wp14:editId="4F66AB89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21F2F2C8" w14:textId="77777777" w:rsidTr="00DE205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B71E87" w14:textId="77777777" w:rsidR="00E331FE" w:rsidRPr="00CB7FAF" w:rsidRDefault="00E331F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CF7EBD" wp14:editId="233DD594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1AF52F" w14:textId="77777777" w:rsidR="00E331FE" w:rsidRPr="00CB7FAF" w:rsidRDefault="00E331F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3D0B9A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375C18" wp14:editId="64D4C993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331FE" w14:paraId="5BEB07D5" w14:textId="77777777" w:rsidTr="00E331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58A259" w14:textId="77777777" w:rsidR="00E331FE" w:rsidRDefault="00E331F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24609D5" wp14:editId="63F40CC3">
                              <wp:extent cx="432000" cy="432000"/>
                              <wp:effectExtent l="0" t="0" r="0" b="0"/>
                              <wp:docPr id="454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58F2F1" w14:textId="77777777" w:rsidR="00E331FE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66CF3BF" w14:textId="77777777" w:rsidR="00E331FE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CFD9B3" w14:textId="77777777" w:rsidR="00E331FE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CDF96C5" w14:textId="77777777" w:rsidR="00E331FE" w:rsidRPr="00CB7FAF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A7EF64" w14:textId="77777777" w:rsidR="00E331FE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1D97916B" w14:textId="77777777" w:rsidR="00E331FE" w:rsidRPr="00CB7FAF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B2714A" w14:textId="77777777" w:rsidR="00E331FE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0AB0FF4D" w14:textId="77777777" w:rsidR="00E331FE" w:rsidRPr="00CB7FAF" w:rsidRDefault="00E331F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3ED12A" w14:textId="5176468D" w:rsidR="00E331FE" w:rsidRDefault="00E331FE" w:rsidP="00E331FE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A4BDD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A4BDD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331FE" w14:paraId="7E8A43F7" w14:textId="77777777" w:rsidTr="00761FC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984C78" w14:textId="77777777" w:rsidR="00E331FE" w:rsidRPr="00CB7FAF" w:rsidRDefault="00E331F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9A939F" wp14:editId="591DFB20">
                              <wp:extent cx="432000" cy="432000"/>
                              <wp:effectExtent l="0" t="0" r="0" b="0"/>
                              <wp:docPr id="455" name="Afbeelding 45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BA8C7C" w14:textId="77777777" w:rsidR="00E331FE" w:rsidRPr="00CB7FAF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AC3250" w14:textId="77777777" w:rsidR="00E331FE" w:rsidRPr="00CB7FAF" w:rsidRDefault="00E331F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12E28E" w14:textId="77777777" w:rsidR="00E331FE" w:rsidRPr="00CB7FAF" w:rsidRDefault="00E331F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37D596" wp14:editId="6F09C8F6">
                              <wp:extent cx="1178809" cy="324000"/>
                              <wp:effectExtent l="0" t="0" r="0" b="6350"/>
                              <wp:docPr id="456" name="Afbeelding 45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5E4787" w14:textId="77777777" w:rsidR="002240A2" w:rsidRDefault="002240A2" w:rsidP="00A0249F"/>
              </w:txbxContent>
            </v:textbox>
            <w10:wrap type="square"/>
          </v:shape>
        </w:pict>
      </w:r>
      <w:r w:rsidR="00E331FE" w:rsidRPr="00E331FE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BCD2CE5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1A6BAF02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6000CA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2579DFB2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3052F0"/>
    <w:rsid w:val="00383B42"/>
    <w:rsid w:val="003E6AE6"/>
    <w:rsid w:val="00434C1C"/>
    <w:rsid w:val="00455769"/>
    <w:rsid w:val="004B2486"/>
    <w:rsid w:val="004C3B94"/>
    <w:rsid w:val="00582C2D"/>
    <w:rsid w:val="005A79A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37F7E"/>
    <w:rsid w:val="00A54954"/>
    <w:rsid w:val="00B236E5"/>
    <w:rsid w:val="00B63DBB"/>
    <w:rsid w:val="00BA4BDD"/>
    <w:rsid w:val="00BF787D"/>
    <w:rsid w:val="00C43981"/>
    <w:rsid w:val="00C546DA"/>
    <w:rsid w:val="00C812BA"/>
    <w:rsid w:val="00CB7FAF"/>
    <w:rsid w:val="00CD40F4"/>
    <w:rsid w:val="00CF7713"/>
    <w:rsid w:val="00D37C8D"/>
    <w:rsid w:val="00D72FF0"/>
    <w:rsid w:val="00DB1273"/>
    <w:rsid w:val="00DB6E0A"/>
    <w:rsid w:val="00DD47B0"/>
    <w:rsid w:val="00E117EE"/>
    <w:rsid w:val="00E331FE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1E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E331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AA32D-A410-C641-8345-16F5CABB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8-01T09:42:00Z</dcterms:created>
  <dcterms:modified xsi:type="dcterms:W3CDTF">2014-10-22T09:14:00Z</dcterms:modified>
</cp:coreProperties>
</file>